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DBFC2" w14:textId="77777777" w:rsidR="00C662B2" w:rsidRDefault="00C662B2" w:rsidP="00C662B2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Національний Технічний Університет України</w:t>
      </w:r>
    </w:p>
    <w:p w14:paraId="281266EB" w14:textId="77777777" w:rsidR="00C662B2" w:rsidRDefault="00C662B2" w:rsidP="00C662B2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“КПІ ім. Ігоря Сікорського”</w:t>
      </w:r>
    </w:p>
    <w:p w14:paraId="65031F82" w14:textId="77777777" w:rsidR="00C662B2" w:rsidRDefault="00C662B2" w:rsidP="00C662B2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Інститут прикладного системного аналізу</w:t>
      </w:r>
    </w:p>
    <w:p w14:paraId="43DCABC6" w14:textId="77777777" w:rsidR="00C662B2" w:rsidRDefault="00C662B2" w:rsidP="00C662B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03B693D7" w14:textId="77777777" w:rsidR="00C662B2" w:rsidRDefault="00C662B2" w:rsidP="00C662B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0E524878" w14:textId="465C38CE" w:rsidR="00C662B2" w:rsidRDefault="00C662B2" w:rsidP="00C662B2">
      <w:pPr>
        <w:rPr>
          <w:lang w:val="en-US"/>
        </w:rPr>
      </w:pPr>
    </w:p>
    <w:p w14:paraId="5AFC1791" w14:textId="77777777" w:rsidR="00C662B2" w:rsidRPr="00C662B2" w:rsidRDefault="00C662B2" w:rsidP="00C662B2">
      <w:pPr>
        <w:rPr>
          <w:lang w:val="en-US"/>
        </w:rPr>
      </w:pPr>
    </w:p>
    <w:p w14:paraId="05B2E143" w14:textId="77777777" w:rsidR="00C662B2" w:rsidRDefault="00C662B2" w:rsidP="00C662B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3A788DA0" w14:textId="77777777" w:rsidR="00C662B2" w:rsidRDefault="00C662B2" w:rsidP="00C662B2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 </w:t>
      </w:r>
    </w:p>
    <w:p w14:paraId="3DDDF523" w14:textId="77777777" w:rsidR="00C662B2" w:rsidRDefault="00C662B2" w:rsidP="00C662B2">
      <w:pPr>
        <w:pStyle w:val="Heading1"/>
        <w:spacing w:before="400" w:after="120"/>
        <w:jc w:val="center"/>
      </w:pPr>
      <w:r>
        <w:rPr>
          <w:rFonts w:ascii="Arial" w:hAnsi="Arial" w:cs="Arial"/>
          <w:b/>
          <w:bCs/>
          <w:color w:val="000000"/>
          <w:sz w:val="40"/>
          <w:szCs w:val="40"/>
        </w:rPr>
        <w:t>ЛАБОРАТОРНА РОБОТА № 1</w:t>
      </w:r>
    </w:p>
    <w:p w14:paraId="07121A88" w14:textId="77777777" w:rsidR="00C662B2" w:rsidRDefault="00C662B2" w:rsidP="00C662B2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14:paraId="5C908C93" w14:textId="77777777" w:rsidR="00C662B2" w:rsidRDefault="00C662B2" w:rsidP="00C662B2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</w:rPr>
        <w:t>Тема: Docker</w:t>
      </w:r>
    </w:p>
    <w:p w14:paraId="306DD3F2" w14:textId="77777777" w:rsidR="00C662B2" w:rsidRDefault="00C662B2" w:rsidP="00C662B2"/>
    <w:p w14:paraId="0068BE04" w14:textId="77777777" w:rsidR="00C662B2" w:rsidRDefault="00C662B2" w:rsidP="00C662B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4D4E3D6D" w14:textId="77777777" w:rsidR="00C662B2" w:rsidRDefault="00C662B2" w:rsidP="00C662B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4D974B40" w14:textId="77777777" w:rsidR="00C662B2" w:rsidRDefault="00C662B2" w:rsidP="00C662B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2BE1BD1C" w14:textId="06248A45" w:rsidR="00C662B2" w:rsidRDefault="00C662B2" w:rsidP="00C662B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0E20A820" w14:textId="77777777" w:rsidR="00C662B2" w:rsidRDefault="00C662B2" w:rsidP="00C662B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15DE9C02" w14:textId="548C16C7" w:rsidR="00C662B2" w:rsidRDefault="00C662B2" w:rsidP="00C662B2">
      <w:pPr>
        <w:pStyle w:val="NormalWeb"/>
        <w:spacing w:before="0" w:beforeAutospacing="0" w:after="0" w:afterAutospacing="0"/>
        <w:jc w:val="right"/>
      </w:pPr>
      <w:r>
        <w:rPr>
          <w:rFonts w:ascii="Arial" w:hAnsi="Arial" w:cs="Arial"/>
          <w:color w:val="000000"/>
          <w:sz w:val="28"/>
          <w:szCs w:val="28"/>
        </w:rPr>
        <w:t>Викона</w:t>
      </w:r>
      <w:r>
        <w:rPr>
          <w:rFonts w:ascii="Arial" w:hAnsi="Arial" w:cs="Arial"/>
          <w:color w:val="000000"/>
          <w:sz w:val="28"/>
          <w:szCs w:val="28"/>
        </w:rPr>
        <w:t>ли</w:t>
      </w:r>
      <w:r>
        <w:rPr>
          <w:rFonts w:ascii="Arial" w:hAnsi="Arial" w:cs="Arial"/>
          <w:color w:val="000000"/>
          <w:sz w:val="28"/>
          <w:szCs w:val="28"/>
        </w:rPr>
        <w:t>:</w:t>
      </w:r>
    </w:p>
    <w:p w14:paraId="1813BE0A" w14:textId="77777777" w:rsidR="00C662B2" w:rsidRDefault="00C662B2" w:rsidP="00C662B2"/>
    <w:p w14:paraId="47AB97AE" w14:textId="068C01E6" w:rsidR="00C662B2" w:rsidRDefault="00C662B2" w:rsidP="00C662B2">
      <w:pPr>
        <w:pStyle w:val="NormalWeb"/>
        <w:spacing w:before="0" w:beforeAutospacing="0" w:after="0" w:afterAutospacing="0"/>
        <w:jc w:val="right"/>
      </w:pPr>
      <w:r>
        <w:rPr>
          <w:rFonts w:ascii="Arial" w:hAnsi="Arial" w:cs="Arial"/>
          <w:color w:val="000000"/>
          <w:sz w:val="28"/>
          <w:szCs w:val="28"/>
        </w:rPr>
        <w:t>студенти гр. КА-14</w:t>
      </w:r>
      <w:r>
        <w:rPr>
          <w:rFonts w:ascii="Arial" w:hAnsi="Arial" w:cs="Arial"/>
          <w:color w:val="000000"/>
          <w:sz w:val="28"/>
          <w:szCs w:val="28"/>
        </w:rPr>
        <w:t>мп</w:t>
      </w:r>
    </w:p>
    <w:p w14:paraId="1CE6C8E0" w14:textId="443190F2" w:rsidR="00C662B2" w:rsidRDefault="00C662B2" w:rsidP="00C662B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Шевчук Олексій</w:t>
      </w:r>
    </w:p>
    <w:p w14:paraId="3C927D30" w14:textId="5E127483" w:rsidR="00C662B2" w:rsidRDefault="00C662B2" w:rsidP="00C662B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Нікітін Владислав</w:t>
      </w:r>
    </w:p>
    <w:p w14:paraId="050CAC9F" w14:textId="66FC1016" w:rsidR="00C662B2" w:rsidRPr="00C662B2" w:rsidRDefault="00C662B2" w:rsidP="00C662B2">
      <w:pPr>
        <w:pStyle w:val="NormalWeb"/>
        <w:spacing w:before="0" w:beforeAutospacing="0" w:after="0" w:afterAutospacing="0"/>
        <w:jc w:val="right"/>
        <w:rPr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Павлюк Віра</w:t>
      </w:r>
    </w:p>
    <w:p w14:paraId="5CB50AF8" w14:textId="77777777" w:rsidR="00C662B2" w:rsidRPr="00C662B2" w:rsidRDefault="00C662B2" w:rsidP="00C662B2">
      <w:pPr>
        <w:pStyle w:val="NormalWeb"/>
        <w:spacing w:before="0" w:beforeAutospacing="0" w:after="0" w:afterAutospacing="0"/>
        <w:jc w:val="right"/>
        <w:rPr>
          <w:lang w:val="en-US"/>
        </w:rPr>
      </w:pPr>
      <w:r w:rsidRPr="00C662B2">
        <w:rPr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2872C4E1" w14:textId="77777777" w:rsidR="00C662B2" w:rsidRPr="00C662B2" w:rsidRDefault="00C662B2" w:rsidP="00C662B2">
      <w:pPr>
        <w:pStyle w:val="NormalWeb"/>
        <w:spacing w:before="0" w:beforeAutospacing="0" w:after="0" w:afterAutospacing="0"/>
        <w:rPr>
          <w:lang w:val="en-US"/>
        </w:rPr>
      </w:pPr>
      <w:r w:rsidRPr="00C662B2">
        <w:rPr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55F7BE15" w14:textId="77777777" w:rsidR="00C662B2" w:rsidRPr="00C662B2" w:rsidRDefault="00C662B2" w:rsidP="00C662B2">
      <w:pPr>
        <w:pStyle w:val="NormalWeb"/>
        <w:spacing w:before="0" w:beforeAutospacing="0" w:after="0" w:afterAutospacing="0"/>
        <w:rPr>
          <w:lang w:val="en-US"/>
        </w:rPr>
      </w:pPr>
      <w:r w:rsidRPr="00C662B2">
        <w:rPr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1C441D5F" w14:textId="77777777" w:rsidR="00C662B2" w:rsidRPr="00C662B2" w:rsidRDefault="00C662B2" w:rsidP="00C662B2">
      <w:pPr>
        <w:rPr>
          <w:lang w:val="en-US"/>
        </w:rPr>
      </w:pPr>
    </w:p>
    <w:p w14:paraId="7C279502" w14:textId="77777777" w:rsidR="00C662B2" w:rsidRPr="00C662B2" w:rsidRDefault="00C662B2" w:rsidP="00C662B2">
      <w:pPr>
        <w:pStyle w:val="NormalWeb"/>
        <w:spacing w:before="0" w:beforeAutospacing="0" w:after="0" w:afterAutospacing="0"/>
        <w:rPr>
          <w:lang w:val="en-US"/>
        </w:rPr>
      </w:pPr>
      <w:r w:rsidRPr="00C662B2">
        <w:rPr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73C89EC7" w14:textId="728031C0" w:rsidR="00C662B2" w:rsidRPr="00C662B2" w:rsidRDefault="00C662B2" w:rsidP="00C662B2">
      <w:pPr>
        <w:spacing w:after="240"/>
        <w:rPr>
          <w:lang w:val="en-US"/>
        </w:rPr>
      </w:pPr>
      <w:r w:rsidRPr="00C662B2">
        <w:rPr>
          <w:lang w:val="en-US"/>
        </w:rPr>
        <w:br/>
      </w:r>
      <w:r w:rsidRPr="00C662B2">
        <w:rPr>
          <w:lang w:val="en-US"/>
        </w:rPr>
        <w:br/>
      </w:r>
      <w:r w:rsidRPr="00C662B2">
        <w:rPr>
          <w:lang w:val="en-US"/>
        </w:rPr>
        <w:br/>
      </w:r>
      <w:r w:rsidRPr="00C662B2">
        <w:rPr>
          <w:lang w:val="en-US"/>
        </w:rPr>
        <w:br/>
      </w:r>
      <w:r w:rsidRPr="00C662B2">
        <w:rPr>
          <w:lang w:val="en-US"/>
        </w:rPr>
        <w:br/>
      </w:r>
      <w:r w:rsidRPr="00C662B2">
        <w:rPr>
          <w:lang w:val="en-US"/>
        </w:rPr>
        <w:br/>
      </w:r>
      <w:r w:rsidRPr="00C662B2">
        <w:rPr>
          <w:lang w:val="en-US"/>
        </w:rPr>
        <w:br/>
      </w:r>
    </w:p>
    <w:p w14:paraId="41292987" w14:textId="37E14B15" w:rsidR="00C662B2" w:rsidRPr="00C662B2" w:rsidRDefault="00C662B2" w:rsidP="00C662B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</w:rPr>
        <w:t>Київ</w:t>
      </w:r>
      <w:r w:rsidRPr="00C662B2">
        <w:rPr>
          <w:rFonts w:ascii="Arial" w:hAnsi="Arial" w:cs="Arial"/>
          <w:color w:val="000000"/>
          <w:sz w:val="28"/>
          <w:szCs w:val="28"/>
          <w:lang w:val="en-US"/>
        </w:rPr>
        <w:t xml:space="preserve"> 2021</w:t>
      </w:r>
    </w:p>
    <w:p w14:paraId="28D3EC84" w14:textId="0EF7529E" w:rsidR="00C534BB" w:rsidRPr="00C662B2" w:rsidRDefault="005C35CE" w:rsidP="00C662B2">
      <w:pPr>
        <w:pStyle w:val="Heading2"/>
        <w:jc w:val="center"/>
        <w:rPr>
          <w:lang w:val="en-US"/>
        </w:rPr>
      </w:pPr>
      <w:r>
        <w:rPr>
          <w:lang w:val="en-US"/>
        </w:rPr>
        <w:lastRenderedPageBreak/>
        <w:t>Task 1: Hello World</w:t>
      </w:r>
    </w:p>
    <w:p w14:paraId="2F5DD091" w14:textId="76B8C113" w:rsidR="004609BE" w:rsidRDefault="00C534BB">
      <w:r w:rsidRPr="00C534BB">
        <w:rPr>
          <w:noProof/>
        </w:rPr>
        <w:drawing>
          <wp:inline distT="0" distB="0" distL="0" distR="0" wp14:anchorId="7EBF5C60" wp14:editId="33709B4F">
            <wp:extent cx="5731510" cy="9855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DB88" w14:textId="66D2E6DF" w:rsidR="00C534BB" w:rsidRDefault="00C534BB">
      <w:r w:rsidRPr="00C534BB">
        <w:rPr>
          <w:noProof/>
        </w:rPr>
        <w:drawing>
          <wp:inline distT="0" distB="0" distL="0" distR="0" wp14:anchorId="6D051253" wp14:editId="09A414A5">
            <wp:extent cx="5731510" cy="35814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6C81" w14:textId="02C738C6" w:rsidR="00C534BB" w:rsidRDefault="00942025">
      <w:r w:rsidRPr="00942025">
        <w:rPr>
          <w:noProof/>
        </w:rPr>
        <w:drawing>
          <wp:inline distT="0" distB="0" distL="0" distR="0" wp14:anchorId="4B7637C9" wp14:editId="37C3F331">
            <wp:extent cx="5731510" cy="37090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C019" w14:textId="542E2C8D" w:rsidR="005C35CE" w:rsidRPr="005C35CE" w:rsidRDefault="005C35CE" w:rsidP="005C35CE">
      <w:pPr>
        <w:pStyle w:val="Heading2"/>
        <w:jc w:val="center"/>
        <w:rPr>
          <w:lang w:val="en-US"/>
        </w:rPr>
      </w:pPr>
      <w:r>
        <w:rPr>
          <w:lang w:val="en-US"/>
        </w:rPr>
        <w:lastRenderedPageBreak/>
        <w:t xml:space="preserve">Task 2: </w:t>
      </w:r>
      <w:r>
        <w:t>Lite-server</w:t>
      </w:r>
    </w:p>
    <w:p w14:paraId="0EACDA4C" w14:textId="3CD7DC35" w:rsidR="00C534BB" w:rsidRDefault="009B6647">
      <w:pPr>
        <w:rPr>
          <w:lang w:val="uk-UA"/>
        </w:rPr>
      </w:pPr>
      <w:r w:rsidRPr="009B6647">
        <w:rPr>
          <w:noProof/>
          <w:lang w:val="en-US"/>
        </w:rPr>
        <w:drawing>
          <wp:inline distT="0" distB="0" distL="0" distR="0" wp14:anchorId="21BFE66D" wp14:editId="7BB90F1E">
            <wp:extent cx="5731510" cy="24555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A03D" w14:textId="11C9B593" w:rsidR="008036C4" w:rsidRPr="008036C4" w:rsidRDefault="008036C4">
      <w:r>
        <w:t>Для локального запуску встановимо та запустимо сервер.</w:t>
      </w:r>
    </w:p>
    <w:p w14:paraId="676B3E52" w14:textId="5B8076A0" w:rsidR="00AD33C4" w:rsidRPr="00AD33C4" w:rsidRDefault="00AD33C4" w:rsidP="008036C4">
      <w:pPr>
        <w:jc w:val="center"/>
        <w:rPr>
          <w:lang w:val="uk-UA"/>
        </w:rPr>
      </w:pPr>
      <w:r w:rsidRPr="00AD33C4">
        <w:rPr>
          <w:noProof/>
          <w:lang w:val="uk-UA"/>
        </w:rPr>
        <w:drawing>
          <wp:inline distT="0" distB="0" distL="0" distR="0" wp14:anchorId="6A53BACE" wp14:editId="29325325">
            <wp:extent cx="4972744" cy="18100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E37A" w14:textId="02477AC2" w:rsidR="00C534BB" w:rsidRDefault="00AD33C4" w:rsidP="008036C4">
      <w:pPr>
        <w:jc w:val="center"/>
      </w:pPr>
      <w:r w:rsidRPr="00AD33C4">
        <w:rPr>
          <w:noProof/>
        </w:rPr>
        <w:drawing>
          <wp:inline distT="0" distB="0" distL="0" distR="0" wp14:anchorId="6FD42261" wp14:editId="3837C4DF">
            <wp:extent cx="4439270" cy="2095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1A5B" w14:textId="68B51C7E" w:rsidR="008036C4" w:rsidRDefault="008036C4" w:rsidP="008036C4">
      <w:pPr>
        <w:jc w:val="center"/>
      </w:pPr>
      <w:r w:rsidRPr="008036C4">
        <w:rPr>
          <w:noProof/>
        </w:rPr>
        <w:drawing>
          <wp:inline distT="0" distB="0" distL="0" distR="0" wp14:anchorId="5B6417BF" wp14:editId="24461611">
            <wp:extent cx="2232025" cy="13562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2521" cy="136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048A" w14:textId="4E4F38C7" w:rsidR="008036C4" w:rsidRDefault="008036C4" w:rsidP="008036C4">
      <w:pPr>
        <w:rPr>
          <w:lang w:val="en-US"/>
        </w:rPr>
      </w:pPr>
      <w:r>
        <w:t>С</w:t>
      </w:r>
      <w:r>
        <w:rPr>
          <w:lang w:val="uk-UA"/>
        </w:rPr>
        <w:t xml:space="preserve">творимо </w:t>
      </w:r>
      <w:r>
        <w:rPr>
          <w:lang w:val="en-US"/>
        </w:rPr>
        <w:t>Dockerfile</w:t>
      </w:r>
      <w:r w:rsidRPr="008036C4">
        <w:rPr>
          <w:lang w:val="en-US"/>
        </w:rPr>
        <w:t xml:space="preserve"> </w:t>
      </w:r>
      <w:r>
        <w:t>та</w:t>
      </w:r>
      <w:r>
        <w:rPr>
          <w:lang w:val="en-US"/>
        </w:rPr>
        <w:t xml:space="preserve"> docker-compose</w:t>
      </w:r>
      <w:r w:rsidRPr="008036C4">
        <w:rPr>
          <w:lang w:val="en-US"/>
        </w:rPr>
        <w:t>.</w:t>
      </w:r>
    </w:p>
    <w:p w14:paraId="50420747" w14:textId="101E1898" w:rsidR="008036C4" w:rsidRPr="008036C4" w:rsidRDefault="008036C4" w:rsidP="008036C4">
      <w:pPr>
        <w:jc w:val="center"/>
        <w:rPr>
          <w:lang w:val="en-US"/>
        </w:rPr>
      </w:pPr>
      <w:r w:rsidRPr="005C35CE">
        <w:rPr>
          <w:noProof/>
          <w:lang w:val="en-US"/>
        </w:rPr>
        <w:drawing>
          <wp:inline distT="0" distB="0" distL="0" distR="0" wp14:anchorId="6DA244F9" wp14:editId="053D08C9">
            <wp:extent cx="3343742" cy="2105319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A3A2" w14:textId="2300552F" w:rsidR="005C35CE" w:rsidRPr="00010F63" w:rsidRDefault="005C35CE" w:rsidP="008036C4">
      <w:pPr>
        <w:jc w:val="center"/>
        <w:rPr>
          <w:lang w:val="en-US"/>
        </w:rPr>
      </w:pPr>
      <w:r w:rsidRPr="005C35CE">
        <w:rPr>
          <w:noProof/>
          <w:lang w:val="en-US"/>
        </w:rPr>
        <w:lastRenderedPageBreak/>
        <w:drawing>
          <wp:inline distT="0" distB="0" distL="0" distR="0" wp14:anchorId="373AD2A6" wp14:editId="66AFF335">
            <wp:extent cx="2657846" cy="2210108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BF4B" w14:textId="24EE43F8" w:rsidR="00C534BB" w:rsidRDefault="00010F63" w:rsidP="00EA21FB">
      <w:pPr>
        <w:jc w:val="center"/>
      </w:pPr>
      <w:r w:rsidRPr="00010F63">
        <w:rPr>
          <w:noProof/>
        </w:rPr>
        <w:drawing>
          <wp:inline distT="0" distB="0" distL="0" distR="0" wp14:anchorId="6FE75DC2" wp14:editId="6E1FAC7D">
            <wp:extent cx="4753610" cy="6683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817" cy="68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5310" w14:textId="6759186F" w:rsidR="008036C4" w:rsidRDefault="008036C4" w:rsidP="00EA21FB">
      <w:pPr>
        <w:jc w:val="center"/>
      </w:pPr>
      <w:r w:rsidRPr="008036C4">
        <w:rPr>
          <w:noProof/>
        </w:rPr>
        <w:drawing>
          <wp:inline distT="0" distB="0" distL="0" distR="0" wp14:anchorId="600B59A0" wp14:editId="386EB61A">
            <wp:extent cx="4762498" cy="512009"/>
            <wp:effectExtent l="0" t="0" r="63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2861" cy="53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F05E" w14:textId="7EAAC736" w:rsidR="00C534BB" w:rsidRPr="004D334C" w:rsidRDefault="008036C4" w:rsidP="008036C4">
      <w:pPr>
        <w:jc w:val="center"/>
        <w:rPr>
          <w:lang w:val="en-US"/>
        </w:rPr>
      </w:pPr>
      <w:r w:rsidRPr="008036C4">
        <w:rPr>
          <w:noProof/>
          <w:lang w:val="en-US"/>
        </w:rPr>
        <w:drawing>
          <wp:inline distT="0" distB="0" distL="0" distR="0" wp14:anchorId="78A95A80" wp14:editId="52EC2870">
            <wp:extent cx="2383631" cy="1466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6751" cy="147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9B39" w14:textId="010BFEDD" w:rsidR="00C534BB" w:rsidRPr="00BA772B" w:rsidRDefault="008036C4" w:rsidP="008036C4">
      <w:pPr>
        <w:pStyle w:val="Heading2"/>
        <w:jc w:val="center"/>
        <w:rPr>
          <w:lang w:val="en-US"/>
        </w:rPr>
      </w:pPr>
      <w:r>
        <w:rPr>
          <w:lang w:val="en-US"/>
        </w:rPr>
        <w:t xml:space="preserve">Task 3: </w:t>
      </w:r>
      <w:r w:rsidRPr="00BA772B">
        <w:rPr>
          <w:lang w:val="en-US"/>
        </w:rPr>
        <w:t>JSON-server</w:t>
      </w:r>
    </w:p>
    <w:p w14:paraId="443D136A" w14:textId="5B9E5EE2" w:rsidR="008036C4" w:rsidRPr="00BA772B" w:rsidRDefault="008036C4" w:rsidP="008036C4">
      <w:pPr>
        <w:rPr>
          <w:lang w:val="en-US"/>
        </w:rPr>
      </w:pPr>
      <w:r>
        <w:rPr>
          <w:lang w:val="uk-UA"/>
        </w:rPr>
        <w:t xml:space="preserve">Встановимо та запустимо </w:t>
      </w:r>
      <w:r>
        <w:rPr>
          <w:lang w:val="en-US"/>
        </w:rPr>
        <w:t>JSON</w:t>
      </w:r>
      <w:r w:rsidRPr="00BA772B">
        <w:rPr>
          <w:lang w:val="en-US"/>
        </w:rPr>
        <w:t>-</w:t>
      </w:r>
      <w:r>
        <w:rPr>
          <w:lang w:val="en-US"/>
        </w:rPr>
        <w:t>server</w:t>
      </w:r>
      <w:r w:rsidRPr="00BA772B">
        <w:rPr>
          <w:lang w:val="en-US"/>
        </w:rPr>
        <w:t xml:space="preserve">, </w:t>
      </w:r>
      <w:r>
        <w:rPr>
          <w:lang w:val="uk-UA"/>
        </w:rPr>
        <w:t>додамо дані</w:t>
      </w:r>
      <w:r w:rsidRPr="00BA772B">
        <w:rPr>
          <w:lang w:val="en-US"/>
        </w:rPr>
        <w:t>.</w:t>
      </w:r>
    </w:p>
    <w:p w14:paraId="0A70FB4E" w14:textId="65AAF744" w:rsidR="008036C4" w:rsidRDefault="008036C4" w:rsidP="00DD66E3">
      <w:pPr>
        <w:jc w:val="center"/>
      </w:pPr>
      <w:r w:rsidRPr="008036C4">
        <w:rPr>
          <w:noProof/>
        </w:rPr>
        <w:drawing>
          <wp:inline distT="0" distB="0" distL="0" distR="0" wp14:anchorId="3099C18C" wp14:editId="5A3FEE5C">
            <wp:extent cx="2994024" cy="1390329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1877" cy="140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CC82" w14:textId="0B622E75" w:rsidR="008036C4" w:rsidRDefault="008036C4" w:rsidP="008036C4">
      <w:pPr>
        <w:rPr>
          <w:lang w:val="en-US"/>
        </w:rPr>
      </w:pPr>
      <w:r>
        <w:rPr>
          <w:lang w:val="uk-UA"/>
        </w:rPr>
        <w:t xml:space="preserve">Далі створимо </w:t>
      </w:r>
      <w:r>
        <w:rPr>
          <w:lang w:val="en-US"/>
        </w:rPr>
        <w:t xml:space="preserve">Dockerfile </w:t>
      </w:r>
      <w:r>
        <w:t>та</w:t>
      </w:r>
      <w:r>
        <w:rPr>
          <w:lang w:val="en-US"/>
        </w:rPr>
        <w:t xml:space="preserve"> docker-compose</w:t>
      </w:r>
      <w:r w:rsidRPr="008036C4">
        <w:rPr>
          <w:lang w:val="en-US"/>
        </w:rPr>
        <w:t>.</w:t>
      </w:r>
    </w:p>
    <w:p w14:paraId="509CE637" w14:textId="08C0F9F7" w:rsidR="009932F5" w:rsidRPr="008036C4" w:rsidRDefault="00B9478D" w:rsidP="00DD66E3">
      <w:pPr>
        <w:jc w:val="center"/>
        <w:rPr>
          <w:lang w:val="en-US"/>
        </w:rPr>
      </w:pPr>
      <w:r w:rsidRPr="00B9478D">
        <w:rPr>
          <w:noProof/>
          <w:lang w:val="en-US"/>
        </w:rPr>
        <w:lastRenderedPageBreak/>
        <w:drawing>
          <wp:inline distT="0" distB="0" distL="0" distR="0" wp14:anchorId="6E422F20" wp14:editId="7C16D9E1">
            <wp:extent cx="4401164" cy="3667637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1119" w14:textId="22E5D9F9" w:rsidR="00CE3D62" w:rsidRDefault="00B9478D" w:rsidP="00DD66E3">
      <w:pPr>
        <w:jc w:val="center"/>
        <w:rPr>
          <w:lang w:val="en-US"/>
        </w:rPr>
      </w:pPr>
      <w:r w:rsidRPr="00B9478D">
        <w:rPr>
          <w:noProof/>
          <w:lang w:val="en-US"/>
        </w:rPr>
        <w:drawing>
          <wp:inline distT="0" distB="0" distL="0" distR="0" wp14:anchorId="66E7D9E8" wp14:editId="679F78D0">
            <wp:extent cx="3086531" cy="28674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221C" w14:textId="6D3B8E33" w:rsidR="005D566B" w:rsidRDefault="00B9478D" w:rsidP="00DD66E3">
      <w:pPr>
        <w:jc w:val="center"/>
        <w:rPr>
          <w:lang w:val="en-US"/>
        </w:rPr>
      </w:pPr>
      <w:r w:rsidRPr="00B9478D">
        <w:rPr>
          <w:noProof/>
          <w:lang w:val="en-US"/>
        </w:rPr>
        <w:drawing>
          <wp:inline distT="0" distB="0" distL="0" distR="0" wp14:anchorId="20CB3AE2" wp14:editId="382AF8A2">
            <wp:extent cx="2095499" cy="880852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9932" cy="89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5089" w14:textId="1A610631" w:rsidR="004949D3" w:rsidRDefault="00B9478D" w:rsidP="00DD66E3">
      <w:pPr>
        <w:pStyle w:val="Heading2"/>
        <w:jc w:val="center"/>
        <w:rPr>
          <w:lang w:val="en-US"/>
        </w:rPr>
      </w:pPr>
      <w:r>
        <w:rPr>
          <w:lang w:val="en-US"/>
        </w:rPr>
        <w:lastRenderedPageBreak/>
        <w:t xml:space="preserve">Task 4: </w:t>
      </w:r>
      <w:r w:rsidR="00DD66E3" w:rsidRPr="00DD66E3">
        <w:rPr>
          <w:lang w:val="en-US"/>
        </w:rPr>
        <w:t>Nginx + lite-server’s + JSON-server’s</w:t>
      </w:r>
    </w:p>
    <w:p w14:paraId="1737444B" w14:textId="68A514ED" w:rsidR="000B5141" w:rsidRPr="000B5141" w:rsidRDefault="000B5141" w:rsidP="000B5141">
      <w:pPr>
        <w:jc w:val="center"/>
        <w:rPr>
          <w:lang w:val="en-US"/>
        </w:rPr>
      </w:pPr>
      <w:r w:rsidRPr="000B5141">
        <w:rPr>
          <w:noProof/>
          <w:lang w:val="en-US"/>
        </w:rPr>
        <w:drawing>
          <wp:inline distT="0" distB="0" distL="0" distR="0" wp14:anchorId="2020A65C" wp14:editId="1F9ADE3B">
            <wp:extent cx="3486637" cy="520137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49BB" w14:textId="7BAE9DB2" w:rsidR="004949D3" w:rsidRDefault="004949D3" w:rsidP="000B5141">
      <w:pPr>
        <w:jc w:val="center"/>
        <w:rPr>
          <w:lang w:val="en-US"/>
        </w:rPr>
      </w:pPr>
      <w:r w:rsidRPr="004949D3">
        <w:rPr>
          <w:noProof/>
          <w:lang w:val="en-US"/>
        </w:rPr>
        <w:lastRenderedPageBreak/>
        <w:drawing>
          <wp:inline distT="0" distB="0" distL="0" distR="0" wp14:anchorId="044038CE" wp14:editId="61BFC3A8">
            <wp:extent cx="5267960" cy="3369370"/>
            <wp:effectExtent l="0" t="0" r="889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643" cy="337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A0BC" w14:textId="14C1F314" w:rsidR="004949D3" w:rsidRDefault="004949D3" w:rsidP="00CE3D62">
      <w:pPr>
        <w:rPr>
          <w:lang w:val="en-US"/>
        </w:rPr>
      </w:pPr>
    </w:p>
    <w:p w14:paraId="230C83F3" w14:textId="678E4B69" w:rsidR="005D566B" w:rsidRDefault="000B5141" w:rsidP="00EA21FB">
      <w:pPr>
        <w:jc w:val="center"/>
        <w:rPr>
          <w:lang w:val="en-US"/>
        </w:rPr>
      </w:pPr>
      <w:r w:rsidRPr="000B5141">
        <w:rPr>
          <w:noProof/>
          <w:lang w:val="en-US"/>
        </w:rPr>
        <w:drawing>
          <wp:inline distT="0" distB="0" distL="0" distR="0" wp14:anchorId="58EFE192" wp14:editId="71E92123">
            <wp:extent cx="5248910" cy="158525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3591" cy="159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070B" w14:textId="435FE7FE" w:rsidR="004949D3" w:rsidRDefault="000B5141" w:rsidP="00EA21FB">
      <w:pPr>
        <w:jc w:val="center"/>
        <w:rPr>
          <w:lang w:val="en-US"/>
        </w:rPr>
      </w:pPr>
      <w:r w:rsidRPr="000B5141">
        <w:rPr>
          <w:noProof/>
          <w:lang w:val="en-US"/>
        </w:rPr>
        <w:drawing>
          <wp:inline distT="0" distB="0" distL="0" distR="0" wp14:anchorId="5153DCE7" wp14:editId="5BFB74BF">
            <wp:extent cx="5731510" cy="984885"/>
            <wp:effectExtent l="0" t="0" r="254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6196" w14:textId="4DE38F13" w:rsidR="00CE3D62" w:rsidRPr="00CE3D62" w:rsidRDefault="000B5141" w:rsidP="00EA21FB">
      <w:pPr>
        <w:jc w:val="center"/>
        <w:rPr>
          <w:lang w:val="en-US"/>
        </w:rPr>
      </w:pPr>
      <w:r w:rsidRPr="000B5141">
        <w:rPr>
          <w:noProof/>
          <w:lang w:val="en-US"/>
        </w:rPr>
        <w:drawing>
          <wp:inline distT="0" distB="0" distL="0" distR="0" wp14:anchorId="2DF4B853" wp14:editId="664FB453">
            <wp:extent cx="5731510" cy="183515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C4FF" w14:textId="7C368463" w:rsidR="00C534BB" w:rsidRDefault="000B5141" w:rsidP="000B5141">
      <w:pPr>
        <w:pStyle w:val="Heading2"/>
        <w:jc w:val="center"/>
        <w:rPr>
          <w:lang w:val="en-US"/>
        </w:rPr>
      </w:pPr>
      <w:r>
        <w:rPr>
          <w:lang w:val="en-US"/>
        </w:rPr>
        <w:lastRenderedPageBreak/>
        <w:t>Task 5: Postman</w:t>
      </w:r>
    </w:p>
    <w:p w14:paraId="0324B98F" w14:textId="2494D424" w:rsidR="00296808" w:rsidRDefault="000B5141" w:rsidP="000B5141">
      <w:pPr>
        <w:jc w:val="center"/>
        <w:rPr>
          <w:lang w:val="en-US"/>
        </w:rPr>
      </w:pPr>
      <w:r w:rsidRPr="000B5141">
        <w:rPr>
          <w:noProof/>
          <w:lang w:val="en-US"/>
        </w:rPr>
        <w:drawing>
          <wp:inline distT="0" distB="0" distL="0" distR="0" wp14:anchorId="7C9B2923" wp14:editId="79534783">
            <wp:extent cx="2549525" cy="2125725"/>
            <wp:effectExtent l="0" t="0" r="3175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8452" cy="213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D1F6" w14:textId="75B548B3" w:rsidR="00C534BB" w:rsidRPr="00EA21FB" w:rsidRDefault="000B5141" w:rsidP="000B5141">
      <w:pPr>
        <w:pBdr>
          <w:bottom w:val="single" w:sz="4" w:space="1" w:color="auto"/>
        </w:pBdr>
        <w:jc w:val="center"/>
      </w:pPr>
      <w:r w:rsidRPr="000B5141">
        <w:rPr>
          <w:noProof/>
          <w:lang w:val="en-US"/>
        </w:rPr>
        <w:drawing>
          <wp:inline distT="0" distB="0" distL="0" distR="0" wp14:anchorId="7C10A816" wp14:editId="36D1882D">
            <wp:extent cx="3054834" cy="28384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2478" cy="28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34BB" w:rsidRPr="00EA21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0363FE"/>
    <w:multiLevelType w:val="hybridMultilevel"/>
    <w:tmpl w:val="D9842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C95"/>
    <w:rsid w:val="00010F63"/>
    <w:rsid w:val="000B5141"/>
    <w:rsid w:val="00163C95"/>
    <w:rsid w:val="001E2CD1"/>
    <w:rsid w:val="00296808"/>
    <w:rsid w:val="00320BA5"/>
    <w:rsid w:val="004609BE"/>
    <w:rsid w:val="004949D3"/>
    <w:rsid w:val="004D334C"/>
    <w:rsid w:val="005C35CE"/>
    <w:rsid w:val="005D566B"/>
    <w:rsid w:val="006349C2"/>
    <w:rsid w:val="008036C4"/>
    <w:rsid w:val="00942025"/>
    <w:rsid w:val="009932F5"/>
    <w:rsid w:val="009B6647"/>
    <w:rsid w:val="00AD33C4"/>
    <w:rsid w:val="00AF3E2D"/>
    <w:rsid w:val="00B52CD5"/>
    <w:rsid w:val="00B9478D"/>
    <w:rsid w:val="00BA772B"/>
    <w:rsid w:val="00C534BB"/>
    <w:rsid w:val="00C662B2"/>
    <w:rsid w:val="00CE3D62"/>
    <w:rsid w:val="00DD66E3"/>
    <w:rsid w:val="00E45A4D"/>
    <w:rsid w:val="00EA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302C4"/>
  <w15:chartTrackingRefBased/>
  <w15:docId w15:val="{2B548818-DE68-4522-A95F-FD169451E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5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4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35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D66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C66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B20B5-BE9D-444E-82B6-C07FB896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8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 Shevchuk</dc:creator>
  <cp:keywords/>
  <dc:description/>
  <cp:lastModifiedBy>Oleksii Shevchuk</cp:lastModifiedBy>
  <cp:revision>16</cp:revision>
  <dcterms:created xsi:type="dcterms:W3CDTF">2021-09-22T06:08:00Z</dcterms:created>
  <dcterms:modified xsi:type="dcterms:W3CDTF">2021-10-26T07:35:00Z</dcterms:modified>
</cp:coreProperties>
</file>